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6E" w:rsidRPr="002F7640" w:rsidRDefault="00DF536E" w:rsidP="00DF536E">
      <w:pPr>
        <w:pStyle w:val="a3"/>
        <w:spacing w:before="0" w:beforeAutospacing="0" w:after="0"/>
        <w:contextualSpacing/>
        <w:rPr>
          <w:sz w:val="20"/>
          <w:szCs w:val="20"/>
        </w:rPr>
      </w:pPr>
    </w:p>
    <w:p w:rsidR="00A61F19" w:rsidRDefault="00A61F19" w:rsidP="00A61F19">
      <w:pPr>
        <w:pStyle w:val="a3"/>
        <w:spacing w:after="0"/>
        <w:jc w:val="center"/>
      </w:pPr>
      <w:r w:rsidRPr="00F44377">
        <w:rPr>
          <w:noProof/>
        </w:rPr>
        <w:drawing>
          <wp:inline distT="0" distB="0" distL="0" distR="0" wp14:anchorId="6F448C49" wp14:editId="33C6ACCE">
            <wp:extent cx="466173" cy="6566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173" cy="6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b/>
          <w:bCs/>
        </w:rPr>
        <w:t>УКРАЇНА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28"/>
          <w:szCs w:val="28"/>
        </w:rPr>
        <w:t xml:space="preserve">КОМУНАЛЬНЕ НЕКОМЕРЦІЙНЕ ПІДПРИЄМСТВО 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32"/>
          <w:szCs w:val="32"/>
        </w:rPr>
        <w:t>ЦЕНТР ПЕРВИННОЇ МЕДИКО-САНІТАРНОЇ ДОПОМОГИ №2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ОЛОНСЬКОГО РАЙОНУ м. КИЄВА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u w:val="single"/>
        </w:rPr>
        <w:t>_____________________________________________________________________________</w:t>
      </w:r>
    </w:p>
    <w:p w:rsidR="00A61F19" w:rsidRPr="002F7640" w:rsidRDefault="00A61F19" w:rsidP="00A61F19">
      <w:pPr>
        <w:pStyle w:val="a3"/>
        <w:keepNext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</w:rPr>
        <w:t>Мінський проспект, б. 8, м. Київ, 04201, код ЄДРПОУ 23379143, тел./факс (044) 432-37-15,</w:t>
      </w:r>
    </w:p>
    <w:p w:rsidR="00A61F19" w:rsidRPr="002F7640" w:rsidRDefault="00A61F19" w:rsidP="00A61F19">
      <w:pPr>
        <w:pStyle w:val="a3"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  <w:lang w:val="en-US"/>
        </w:rPr>
        <w:t>email</w:t>
      </w:r>
      <w:r w:rsidRPr="002F7640">
        <w:rPr>
          <w:b/>
          <w:bCs/>
          <w:i/>
          <w:iCs/>
          <w:sz w:val="20"/>
          <w:szCs w:val="20"/>
        </w:rPr>
        <w:t>:</w:t>
      </w:r>
      <w:proofErr w:type="spellStart"/>
      <w:r w:rsidRPr="002F7640">
        <w:rPr>
          <w:b/>
          <w:bCs/>
          <w:i/>
          <w:iCs/>
          <w:sz w:val="20"/>
          <w:szCs w:val="20"/>
          <w:lang w:val="en-US"/>
        </w:rPr>
        <w:t>oblpol</w:t>
      </w:r>
      <w:proofErr w:type="spellEnd"/>
      <w:r w:rsidRPr="002F7640">
        <w:rPr>
          <w:b/>
          <w:bCs/>
          <w:i/>
          <w:iCs/>
          <w:sz w:val="20"/>
          <w:szCs w:val="20"/>
        </w:rPr>
        <w:t>3@</w:t>
      </w:r>
      <w:proofErr w:type="spellStart"/>
      <w:r w:rsidRPr="002F7640">
        <w:rPr>
          <w:b/>
          <w:bCs/>
          <w:i/>
          <w:iCs/>
          <w:sz w:val="20"/>
          <w:szCs w:val="20"/>
          <w:lang w:val="en-US"/>
        </w:rPr>
        <w:t>ukr</w:t>
      </w:r>
      <w:proofErr w:type="spellEnd"/>
      <w:r w:rsidRPr="002F7640">
        <w:rPr>
          <w:b/>
          <w:bCs/>
          <w:i/>
          <w:iCs/>
          <w:sz w:val="20"/>
          <w:szCs w:val="20"/>
        </w:rPr>
        <w:t>.</w:t>
      </w:r>
      <w:r w:rsidRPr="002F7640">
        <w:rPr>
          <w:b/>
          <w:bCs/>
          <w:i/>
          <w:iCs/>
          <w:sz w:val="20"/>
          <w:szCs w:val="20"/>
          <w:lang w:val="en-US"/>
        </w:rPr>
        <w:t>net</w:t>
      </w:r>
    </w:p>
    <w:p w:rsidR="00A61F19" w:rsidRPr="002F7640" w:rsidRDefault="00A61F19" w:rsidP="00A61F19">
      <w:pPr>
        <w:pStyle w:val="a3"/>
        <w:spacing w:before="0" w:beforeAutospacing="0" w:after="0"/>
        <w:contextualSpacing/>
        <w:rPr>
          <w:sz w:val="20"/>
          <w:szCs w:val="20"/>
        </w:rPr>
      </w:pPr>
    </w:p>
    <w:p w:rsidR="00934308" w:rsidRPr="00E04A80" w:rsidRDefault="00934308" w:rsidP="00934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від </w:t>
      </w:r>
      <w:r w:rsidR="00FF2AC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1</w:t>
      </w:r>
      <w:r w:rsidR="0008733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5.08</w:t>
      </w:r>
      <w:r w:rsidR="001372E1" w:rsidRPr="004877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201</w:t>
      </w:r>
      <w:r w:rsidR="00F27A2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9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р. № </w:t>
      </w:r>
      <w:r w:rsidR="00FF2AC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86</w:t>
      </w:r>
      <w:r w:rsidR="00F0758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1</w:t>
      </w:r>
    </w:p>
    <w:p w:rsidR="00934308" w:rsidRPr="00E04A80" w:rsidRDefault="00934308" w:rsidP="00934308">
      <w:pPr>
        <w:spacing w:after="0" w:line="198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на № </w:t>
      </w:r>
      <w:r w:rsidR="004877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061-</w:t>
      </w:r>
      <w:r w:rsidR="00FF2AC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799</w:t>
      </w:r>
      <w:r w:rsidR="00F0758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7</w:t>
      </w:r>
      <w:r w:rsidR="00FF2AC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/09</w:t>
      </w:r>
      <w:r w:rsidR="004877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 </w:t>
      </w:r>
      <w:r w:rsidR="006D443F"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 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від</w:t>
      </w:r>
      <w:r w:rsidR="003403D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 </w:t>
      </w:r>
      <w:r w:rsidR="00FF2AC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14</w:t>
      </w:r>
      <w:r w:rsidR="0008733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08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201</w:t>
      </w:r>
      <w:r w:rsidR="003B7F5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9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р.             </w:t>
      </w:r>
    </w:p>
    <w:p w:rsidR="00BC4F8D" w:rsidRDefault="00F0758A" w:rsidP="006D02EE">
      <w:pPr>
        <w:pStyle w:val="a3"/>
        <w:spacing w:before="0" w:beforeAutospacing="0" w:after="0"/>
        <w:ind w:firstLine="5245"/>
        <w:contextualSpacing/>
        <w:rPr>
          <w:sz w:val="28"/>
          <w:szCs w:val="28"/>
        </w:rPr>
      </w:pPr>
      <w:r>
        <w:rPr>
          <w:sz w:val="28"/>
          <w:szCs w:val="28"/>
        </w:rPr>
        <w:t>Тетяні</w:t>
      </w:r>
    </w:p>
    <w:p w:rsidR="006D02EE" w:rsidRPr="00F0758A" w:rsidRDefault="006D02EE" w:rsidP="006D02EE">
      <w:pPr>
        <w:spacing w:after="0" w:line="198" w:lineRule="atLeast"/>
        <w:ind w:firstLine="5245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foi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+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/>
        </w:rPr>
        <w:t>request</w:t>
      </w:r>
      <w:r w:rsidRPr="00270D41">
        <w:rPr>
          <w:rFonts w:ascii="Times New Roman" w:eastAsia="Calibri" w:hAnsi="Times New Roman" w:cs="Times New Roman"/>
          <w:sz w:val="28"/>
          <w:szCs w:val="28"/>
        </w:rPr>
        <w:t>-</w:t>
      </w:r>
      <w:r w:rsidR="00F0758A">
        <w:rPr>
          <w:rFonts w:ascii="Times New Roman" w:eastAsia="Calibri" w:hAnsi="Times New Roman" w:cs="Times New Roman"/>
          <w:sz w:val="28"/>
          <w:szCs w:val="28"/>
          <w:lang w:val="en-US"/>
        </w:rPr>
        <w:t>52158-30ef20c3</w:t>
      </w:r>
    </w:p>
    <w:p w:rsidR="006D02EE" w:rsidRDefault="006D02EE" w:rsidP="006D02EE">
      <w:pPr>
        <w:spacing w:after="0" w:line="198" w:lineRule="atLeast"/>
        <w:ind w:firstLine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70D41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ostup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ravda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com</w:t>
      </w:r>
      <w:r w:rsidRPr="00270D4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ua</w:t>
      </w:r>
      <w:proofErr w:type="spellEnd"/>
    </w:p>
    <w:p w:rsidR="00F151D1" w:rsidRPr="00F151D1" w:rsidRDefault="00F151D1" w:rsidP="006D02EE">
      <w:pPr>
        <w:spacing w:after="0" w:line="198" w:lineRule="atLeast"/>
        <w:ind w:firstLine="524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34308" w:rsidRDefault="0093312F" w:rsidP="00934308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 w:rsidRPr="00665D83">
        <w:rPr>
          <w:b/>
          <w:bCs/>
          <w:i/>
          <w:iCs/>
          <w:sz w:val="20"/>
          <w:szCs w:val="20"/>
        </w:rPr>
        <w:t xml:space="preserve"> </w:t>
      </w:r>
      <w:r w:rsidR="00934308">
        <w:rPr>
          <w:b/>
          <w:bCs/>
          <w:i/>
          <w:iCs/>
          <w:sz w:val="20"/>
          <w:szCs w:val="20"/>
        </w:rPr>
        <w:t>Про доступ до публічної</w:t>
      </w:r>
    </w:p>
    <w:p w:rsidR="00934308" w:rsidRDefault="00934308" w:rsidP="00934308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інформації</w:t>
      </w:r>
    </w:p>
    <w:p w:rsidR="00934308" w:rsidRDefault="00934308" w:rsidP="00934308">
      <w:pPr>
        <w:pStyle w:val="a3"/>
        <w:spacing w:before="0" w:beforeAutospacing="0" w:after="0"/>
        <w:contextualSpacing/>
        <w:rPr>
          <w:rFonts w:ascii="Liberation Serif" w:hAnsi="Liberation Serif" w:cs="Liberation Serif"/>
          <w:sz w:val="28"/>
          <w:szCs w:val="28"/>
        </w:rPr>
      </w:pPr>
    </w:p>
    <w:p w:rsidR="00F35D25" w:rsidRDefault="00D20D7F" w:rsidP="00F0758A">
      <w:pPr>
        <w:spacing w:after="0" w:line="198" w:lineRule="atLeast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</w:t>
      </w:r>
      <w:r w:rsidR="00665D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ста </w:t>
      </w:r>
      <w:r w:rsidR="000E141C" w:rsidRPr="000E141C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артамент</w:t>
      </w:r>
      <w:r w:rsidR="00B67567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0E141C" w:rsidRPr="000E1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хорони здоров’я </w:t>
      </w:r>
      <w:r w:rsidR="000E141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ого органу Київської міської ради (Київської міської державної адміністрації)</w:t>
      </w:r>
      <w:r w:rsidR="00567070" w:rsidRPr="005670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</w:t>
      </w:r>
      <w:r w:rsidR="006D02EE" w:rsidRPr="006D02EE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6D02E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C78B3" w:rsidRPr="00CC78B3">
        <w:rPr>
          <w:rFonts w:ascii="Times New Roman" w:eastAsia="Times New Roman" w:hAnsi="Times New Roman" w:cs="Times New Roman"/>
          <w:sz w:val="28"/>
          <w:szCs w:val="28"/>
          <w:lang w:eastAsia="uk-UA"/>
        </w:rPr>
        <w:t>08</w:t>
      </w:r>
      <w:r w:rsidR="009C4DFE" w:rsidRPr="0070371B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.201</w:t>
      </w:r>
      <w:r w:rsidR="003B7F5F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9</w:t>
      </w:r>
      <w:r w:rsidR="009C4DFE" w:rsidRPr="0070371B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р. </w:t>
      </w:r>
      <w:r w:rsidR="00065ACC" w:rsidRPr="00065ACC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№ </w:t>
      </w:r>
      <w:r w:rsidR="00716D8C" w:rsidRPr="00716D8C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061-</w:t>
      </w:r>
      <w:r w:rsidR="006D02EE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799</w:t>
      </w:r>
      <w:r w:rsidR="00F0758A" w:rsidRPr="00F0758A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7</w:t>
      </w:r>
      <w:r w:rsidR="00716D8C" w:rsidRPr="00716D8C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/09</w:t>
      </w:r>
      <w:r w:rsidR="00567070" w:rsidRPr="0070371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r w:rsidR="00CC78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ше 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ернення, </w:t>
      </w:r>
      <w:r w:rsidR="00665D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 Міністерства охорони </w:t>
      </w:r>
      <w:r w:rsidR="00665D83" w:rsidRPr="000E141C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’я</w:t>
      </w:r>
      <w:r w:rsidR="00665D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,  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совно надання</w:t>
      </w:r>
      <w:r w:rsidR="00EA67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ї </w:t>
      </w:r>
      <w:r w:rsidR="009C4DF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6D0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лік вакантних </w:t>
      </w:r>
      <w:r w:rsidR="00F0758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ь</w:t>
      </w:r>
      <w:r w:rsidR="006D0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каря-інтерна для працевлаштування випускників вищих медичних навчальних закладів ІІІ-І</w:t>
      </w:r>
      <w:r w:rsidR="006D02E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6D0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вня акредитації</w:t>
      </w:r>
      <w:r w:rsidR="00F075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місті Києві, станом на 01.08.2019 року</w:t>
      </w:r>
      <w:r w:rsidR="009C4D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8758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314D9"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міністрація КНП “Центру первинної медико-санітарної допомоги №2” </w:t>
      </w:r>
      <w:proofErr w:type="spellStart"/>
      <w:r w:rsidR="00A314D9"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лонс</w:t>
      </w:r>
      <w:r w:rsidR="00844A8D">
        <w:rPr>
          <w:rFonts w:ascii="Times New Roman" w:eastAsia="Times New Roman" w:hAnsi="Times New Roman" w:cs="Times New Roman"/>
          <w:sz w:val="28"/>
          <w:szCs w:val="28"/>
          <w:lang w:eastAsia="uk-UA"/>
        </w:rPr>
        <w:t>ького</w:t>
      </w:r>
      <w:proofErr w:type="spellEnd"/>
      <w:r w:rsidR="00844A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у м. Києва повідом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>ляє,</w:t>
      </w:r>
      <w:r w:rsidR="00844A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64C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ідсутність</w:t>
      </w:r>
      <w:r w:rsidR="003403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0" w:name="_GoBack"/>
      <w:bookmarkEnd w:id="0"/>
      <w:r w:rsidR="00716D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кантних </w:t>
      </w:r>
      <w:r w:rsidR="004D7DF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ад</w:t>
      </w:r>
      <w:r w:rsidR="00F35D25" w:rsidRPr="00F60B6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C3D73" w:rsidRDefault="00CC3D73" w:rsidP="00934308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C26B28" w:rsidRDefault="00C26B28" w:rsidP="00934308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CC3D73" w:rsidRDefault="00CC3D73" w:rsidP="00934308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934308" w:rsidRPr="001E0F70" w:rsidRDefault="00934308" w:rsidP="00934308">
      <w:pPr>
        <w:pStyle w:val="a3"/>
        <w:spacing w:before="0" w:beforeAutospacing="0" w:after="0" w:line="198" w:lineRule="atLeast"/>
        <w:contextualSpacing/>
        <w:rPr>
          <w:b/>
          <w:i/>
        </w:rPr>
      </w:pPr>
      <w:r w:rsidRPr="001E0F70">
        <w:rPr>
          <w:b/>
          <w:i/>
          <w:sz w:val="28"/>
          <w:szCs w:val="28"/>
        </w:rPr>
        <w:t xml:space="preserve">              Директор                                                                      </w:t>
      </w:r>
      <w:r w:rsidR="00CC78B3">
        <w:rPr>
          <w:b/>
          <w:i/>
          <w:sz w:val="28"/>
          <w:szCs w:val="28"/>
        </w:rPr>
        <w:t xml:space="preserve">Валерій </w:t>
      </w:r>
      <w:proofErr w:type="spellStart"/>
      <w:r w:rsidRPr="001E0F70">
        <w:rPr>
          <w:b/>
          <w:i/>
          <w:sz w:val="28"/>
          <w:szCs w:val="28"/>
        </w:rPr>
        <w:t>Торпан</w:t>
      </w:r>
      <w:proofErr w:type="spellEnd"/>
      <w:r w:rsidRPr="001E0F70">
        <w:rPr>
          <w:b/>
          <w:i/>
          <w:sz w:val="28"/>
          <w:szCs w:val="28"/>
        </w:rPr>
        <w:t xml:space="preserve"> </w:t>
      </w:r>
    </w:p>
    <w:p w:rsidR="00CC3D73" w:rsidRDefault="00CC3D73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F35D25" w:rsidRDefault="00F35D25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544CBB" w:rsidRDefault="00544CBB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8B63B0" w:rsidRDefault="008B63B0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8B63B0" w:rsidRDefault="008B63B0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8B63B0" w:rsidRDefault="008B63B0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8B63B0" w:rsidRDefault="008B63B0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8B63B0" w:rsidRDefault="008B63B0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8B63B0" w:rsidRDefault="008B63B0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8B63B0" w:rsidRDefault="008B63B0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8B63B0" w:rsidRDefault="008B63B0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26B28" w:rsidRDefault="00C26B28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26B28" w:rsidRDefault="00C26B28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26B28" w:rsidRDefault="00C26B28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544CBB" w:rsidRDefault="00544CBB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544CBB" w:rsidRDefault="00544CBB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F35D25" w:rsidRDefault="00F35D25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C3D73" w:rsidRDefault="00CC3D73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D20D7F" w:rsidRPr="00D20D7F" w:rsidRDefault="00814AA2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Кучеренко</w:t>
      </w:r>
    </w:p>
    <w:p w:rsidR="00D20D7F" w:rsidRPr="00D20D7F" w:rsidRDefault="00D20D7F" w:rsidP="00D20D7F">
      <w:pPr>
        <w:spacing w:after="0"/>
        <w:contextualSpacing/>
        <w:rPr>
          <w:rFonts w:ascii="Calibri" w:eastAsia="Calibri" w:hAnsi="Calibri" w:cs="Times New Roman"/>
        </w:rPr>
      </w:pPr>
      <w:r w:rsidRPr="00D20D7F"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4320767</w:t>
      </w:r>
    </w:p>
    <w:p w:rsidR="002D55FF" w:rsidRDefault="002D55FF" w:rsidP="00DF536E">
      <w:pPr>
        <w:spacing w:after="0"/>
        <w:contextualSpacing/>
      </w:pPr>
    </w:p>
    <w:sectPr w:rsidR="002D55FF" w:rsidSect="00DB0807">
      <w:pgSz w:w="11906" w:h="16838"/>
      <w:pgMar w:top="850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06"/>
    <w:rsid w:val="00020302"/>
    <w:rsid w:val="00043536"/>
    <w:rsid w:val="00044C04"/>
    <w:rsid w:val="00051C85"/>
    <w:rsid w:val="00065ACC"/>
    <w:rsid w:val="0007020B"/>
    <w:rsid w:val="00085C57"/>
    <w:rsid w:val="00087338"/>
    <w:rsid w:val="00091FBC"/>
    <w:rsid w:val="000A19F7"/>
    <w:rsid w:val="000B16E9"/>
    <w:rsid w:val="000B4640"/>
    <w:rsid w:val="000D0C6B"/>
    <w:rsid w:val="000E141C"/>
    <w:rsid w:val="000F09FB"/>
    <w:rsid w:val="0010125C"/>
    <w:rsid w:val="001172B8"/>
    <w:rsid w:val="001372E1"/>
    <w:rsid w:val="001473EE"/>
    <w:rsid w:val="00170F2F"/>
    <w:rsid w:val="0017720D"/>
    <w:rsid w:val="00186668"/>
    <w:rsid w:val="001C1CE3"/>
    <w:rsid w:val="001D4C6D"/>
    <w:rsid w:val="001D76CE"/>
    <w:rsid w:val="001E0F70"/>
    <w:rsid w:val="00205299"/>
    <w:rsid w:val="00213E69"/>
    <w:rsid w:val="0024772E"/>
    <w:rsid w:val="00270D41"/>
    <w:rsid w:val="00273F43"/>
    <w:rsid w:val="00285D98"/>
    <w:rsid w:val="002964CE"/>
    <w:rsid w:val="002A63DE"/>
    <w:rsid w:val="002B046C"/>
    <w:rsid w:val="002B44C6"/>
    <w:rsid w:val="002B48E6"/>
    <w:rsid w:val="002D55FF"/>
    <w:rsid w:val="002D62ED"/>
    <w:rsid w:val="002E3EB2"/>
    <w:rsid w:val="002F7640"/>
    <w:rsid w:val="00312883"/>
    <w:rsid w:val="003339D7"/>
    <w:rsid w:val="003403D1"/>
    <w:rsid w:val="00352E9A"/>
    <w:rsid w:val="003659EE"/>
    <w:rsid w:val="00374970"/>
    <w:rsid w:val="00377515"/>
    <w:rsid w:val="00384FDA"/>
    <w:rsid w:val="00390B23"/>
    <w:rsid w:val="00396E02"/>
    <w:rsid w:val="003B7F5F"/>
    <w:rsid w:val="003C3770"/>
    <w:rsid w:val="003E5116"/>
    <w:rsid w:val="0043420D"/>
    <w:rsid w:val="004877C1"/>
    <w:rsid w:val="0049155A"/>
    <w:rsid w:val="00495877"/>
    <w:rsid w:val="004A34CB"/>
    <w:rsid w:val="004A4F9E"/>
    <w:rsid w:val="004A6103"/>
    <w:rsid w:val="004D1BEC"/>
    <w:rsid w:val="004D7DF7"/>
    <w:rsid w:val="00500ECD"/>
    <w:rsid w:val="005253C4"/>
    <w:rsid w:val="0053405B"/>
    <w:rsid w:val="00544CBB"/>
    <w:rsid w:val="00546B07"/>
    <w:rsid w:val="005501D2"/>
    <w:rsid w:val="00567070"/>
    <w:rsid w:val="005763D9"/>
    <w:rsid w:val="00582D0A"/>
    <w:rsid w:val="005C5A77"/>
    <w:rsid w:val="005E2167"/>
    <w:rsid w:val="00613E55"/>
    <w:rsid w:val="00620B9E"/>
    <w:rsid w:val="00622232"/>
    <w:rsid w:val="00624269"/>
    <w:rsid w:val="00632E74"/>
    <w:rsid w:val="00663D88"/>
    <w:rsid w:val="00665D83"/>
    <w:rsid w:val="0067632B"/>
    <w:rsid w:val="00677085"/>
    <w:rsid w:val="00680701"/>
    <w:rsid w:val="00691DE4"/>
    <w:rsid w:val="006D02EE"/>
    <w:rsid w:val="006D443F"/>
    <w:rsid w:val="006E5F05"/>
    <w:rsid w:val="006F17E5"/>
    <w:rsid w:val="0070371B"/>
    <w:rsid w:val="00716D8C"/>
    <w:rsid w:val="0072436B"/>
    <w:rsid w:val="007266FB"/>
    <w:rsid w:val="007369E4"/>
    <w:rsid w:val="00737EBE"/>
    <w:rsid w:val="0077047D"/>
    <w:rsid w:val="007941B8"/>
    <w:rsid w:val="007A55DA"/>
    <w:rsid w:val="007C16D4"/>
    <w:rsid w:val="007E17B1"/>
    <w:rsid w:val="007E4A49"/>
    <w:rsid w:val="007F0884"/>
    <w:rsid w:val="007F532F"/>
    <w:rsid w:val="00814AA2"/>
    <w:rsid w:val="00816041"/>
    <w:rsid w:val="00836CA4"/>
    <w:rsid w:val="00844277"/>
    <w:rsid w:val="00844A8D"/>
    <w:rsid w:val="00852579"/>
    <w:rsid w:val="0087183F"/>
    <w:rsid w:val="0088020A"/>
    <w:rsid w:val="00880B68"/>
    <w:rsid w:val="00881D9B"/>
    <w:rsid w:val="00893C7F"/>
    <w:rsid w:val="008A23A5"/>
    <w:rsid w:val="008B63B0"/>
    <w:rsid w:val="008C0185"/>
    <w:rsid w:val="008C15FD"/>
    <w:rsid w:val="008C69AD"/>
    <w:rsid w:val="008E15EB"/>
    <w:rsid w:val="008E2406"/>
    <w:rsid w:val="008E6A40"/>
    <w:rsid w:val="008F2564"/>
    <w:rsid w:val="00911805"/>
    <w:rsid w:val="009272BE"/>
    <w:rsid w:val="0093312F"/>
    <w:rsid w:val="00934308"/>
    <w:rsid w:val="00941FD7"/>
    <w:rsid w:val="0094502E"/>
    <w:rsid w:val="00975825"/>
    <w:rsid w:val="00993CE4"/>
    <w:rsid w:val="00995640"/>
    <w:rsid w:val="009A20BD"/>
    <w:rsid w:val="009A5DCB"/>
    <w:rsid w:val="009C475F"/>
    <w:rsid w:val="009C4DFE"/>
    <w:rsid w:val="009D1238"/>
    <w:rsid w:val="00A27BBF"/>
    <w:rsid w:val="00A30F3A"/>
    <w:rsid w:val="00A314D9"/>
    <w:rsid w:val="00A334F5"/>
    <w:rsid w:val="00A5268E"/>
    <w:rsid w:val="00A61F19"/>
    <w:rsid w:val="00AA5AB8"/>
    <w:rsid w:val="00AD5ABF"/>
    <w:rsid w:val="00B05A0B"/>
    <w:rsid w:val="00B06018"/>
    <w:rsid w:val="00B162E1"/>
    <w:rsid w:val="00B22823"/>
    <w:rsid w:val="00B66269"/>
    <w:rsid w:val="00B67567"/>
    <w:rsid w:val="00B974D4"/>
    <w:rsid w:val="00BA79BA"/>
    <w:rsid w:val="00BB5C07"/>
    <w:rsid w:val="00BB618F"/>
    <w:rsid w:val="00BC46E9"/>
    <w:rsid w:val="00BC4F8D"/>
    <w:rsid w:val="00BF6AD7"/>
    <w:rsid w:val="00C03873"/>
    <w:rsid w:val="00C12A2D"/>
    <w:rsid w:val="00C23BCE"/>
    <w:rsid w:val="00C26B28"/>
    <w:rsid w:val="00C35E3C"/>
    <w:rsid w:val="00C51CE0"/>
    <w:rsid w:val="00C75809"/>
    <w:rsid w:val="00C924B8"/>
    <w:rsid w:val="00CA52F7"/>
    <w:rsid w:val="00CC3D73"/>
    <w:rsid w:val="00CC3F3E"/>
    <w:rsid w:val="00CC78B3"/>
    <w:rsid w:val="00CC7D6D"/>
    <w:rsid w:val="00CC7D97"/>
    <w:rsid w:val="00CE7B34"/>
    <w:rsid w:val="00CF2440"/>
    <w:rsid w:val="00D1339F"/>
    <w:rsid w:val="00D20D7F"/>
    <w:rsid w:val="00D2606C"/>
    <w:rsid w:val="00D60850"/>
    <w:rsid w:val="00D739D5"/>
    <w:rsid w:val="00D810FC"/>
    <w:rsid w:val="00D8139C"/>
    <w:rsid w:val="00D85441"/>
    <w:rsid w:val="00D95B0C"/>
    <w:rsid w:val="00DB0807"/>
    <w:rsid w:val="00DB6712"/>
    <w:rsid w:val="00DB6A80"/>
    <w:rsid w:val="00DF536E"/>
    <w:rsid w:val="00E00301"/>
    <w:rsid w:val="00E04A80"/>
    <w:rsid w:val="00E47340"/>
    <w:rsid w:val="00E635B2"/>
    <w:rsid w:val="00E63F44"/>
    <w:rsid w:val="00E7340E"/>
    <w:rsid w:val="00E774A2"/>
    <w:rsid w:val="00E80DA4"/>
    <w:rsid w:val="00E8758A"/>
    <w:rsid w:val="00E92FDD"/>
    <w:rsid w:val="00EA200E"/>
    <w:rsid w:val="00EA2724"/>
    <w:rsid w:val="00EA5C72"/>
    <w:rsid w:val="00EA67D5"/>
    <w:rsid w:val="00EB590E"/>
    <w:rsid w:val="00EB597B"/>
    <w:rsid w:val="00EC0E1F"/>
    <w:rsid w:val="00EC256F"/>
    <w:rsid w:val="00EC4174"/>
    <w:rsid w:val="00ED3A7E"/>
    <w:rsid w:val="00EF1A40"/>
    <w:rsid w:val="00F051C0"/>
    <w:rsid w:val="00F0758A"/>
    <w:rsid w:val="00F151D1"/>
    <w:rsid w:val="00F25A8C"/>
    <w:rsid w:val="00F27A27"/>
    <w:rsid w:val="00F35D25"/>
    <w:rsid w:val="00F36F08"/>
    <w:rsid w:val="00F55D5F"/>
    <w:rsid w:val="00F6163F"/>
    <w:rsid w:val="00F710F4"/>
    <w:rsid w:val="00F73EBB"/>
    <w:rsid w:val="00F87305"/>
    <w:rsid w:val="00F94783"/>
    <w:rsid w:val="00F9499C"/>
    <w:rsid w:val="00F96958"/>
    <w:rsid w:val="00FD155F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D7D7-AFFD-43A5-8E3D-54D87526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09T12:03:00Z</cp:lastPrinted>
  <dcterms:created xsi:type="dcterms:W3CDTF">2019-08-15T07:12:00Z</dcterms:created>
  <dcterms:modified xsi:type="dcterms:W3CDTF">2019-08-15T07:18:00Z</dcterms:modified>
</cp:coreProperties>
</file>